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8F" w:rsidRDefault="00BA198F" w:rsidP="004D3B3F">
      <w:r>
        <w:separator/>
      </w:r>
    </w:p>
  </w:endnote>
  <w:endnote w:type="continuationSeparator" w:id="0">
    <w:p w:rsidR="00BA198F" w:rsidRDefault="00BA198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8F" w:rsidRDefault="00BA198F" w:rsidP="004D3B3F">
      <w:r>
        <w:separator/>
      </w:r>
    </w:p>
  </w:footnote>
  <w:footnote w:type="continuationSeparator" w:id="0">
    <w:p w:rsidR="00BA198F" w:rsidRDefault="00BA198F"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B78CB"/>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021BA"/>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A198F"/>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B6225"/>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9B0B1-998F-4A47-8A32-5E8CDFB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45976-17A9-4320-81EB-0150DC87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吳秀禮</cp:lastModifiedBy>
  <cp:revision>2</cp:revision>
  <cp:lastPrinted>2018-11-05T01:49:00Z</cp:lastPrinted>
  <dcterms:created xsi:type="dcterms:W3CDTF">2019-06-21T04:25:00Z</dcterms:created>
  <dcterms:modified xsi:type="dcterms:W3CDTF">2019-06-21T04:25:00Z</dcterms:modified>
</cp:coreProperties>
</file>